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14164B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 20</w:t>
      </w:r>
      <w:r w:rsidR="000D0F9A">
        <w:rPr>
          <w:rFonts w:ascii="Times New Roman" w:hAnsi="Times New Roman"/>
          <w:sz w:val="24"/>
          <w:szCs w:val="24"/>
        </w:rPr>
        <w:t>20</w:t>
      </w:r>
      <w:r w:rsidR="00FF1417" w:rsidRPr="00FF1417">
        <w:rPr>
          <w:rFonts w:ascii="Times New Roman" w:hAnsi="Times New Roman"/>
          <w:sz w:val="24"/>
          <w:szCs w:val="24"/>
        </w:rPr>
        <w:t xml:space="preserve"> m. </w:t>
      </w:r>
      <w:r w:rsidR="00747811">
        <w:rPr>
          <w:rFonts w:ascii="Times New Roman" w:hAnsi="Times New Roman"/>
          <w:sz w:val="24"/>
          <w:szCs w:val="24"/>
        </w:rPr>
        <w:t>liepos</w:t>
      </w:r>
      <w:r w:rsidR="007F1288">
        <w:rPr>
          <w:rFonts w:ascii="Times New Roman" w:hAnsi="Times New Roman"/>
          <w:sz w:val="24"/>
          <w:szCs w:val="24"/>
        </w:rPr>
        <w:t xml:space="preserve"> </w:t>
      </w:r>
      <w:r w:rsidR="00FF1417" w:rsidRPr="00FF1417">
        <w:rPr>
          <w:rFonts w:ascii="Times New Roman" w:hAnsi="Times New Roman"/>
          <w:sz w:val="24"/>
          <w:szCs w:val="24"/>
        </w:rPr>
        <w:t>mėn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Eil. Nr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</w:tr>
      <w:tr w:rsidR="00747811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74781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D0"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747811" w:rsidRPr="00252362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vadratu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vadratu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747811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74781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iamas vanduo Žalia giri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747811" w:rsidRPr="00252362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747811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74781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ij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747811" w:rsidRPr="00252362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 Špelveryt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 Špelveryt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747811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74781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D0"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747811" w:rsidRPr="00252362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esko Senukai Lithuani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esko Senukai Lithuani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747811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747811" w:rsidRPr="00252362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6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747811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74781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747811" w:rsidRPr="00252362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Jodonė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,78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Jodonė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747811" w:rsidRPr="00215B91" w:rsidTr="00CF375D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74781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</w:t>
            </w:r>
          </w:p>
          <w:p w:rsidR="0074781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747811" w:rsidRPr="00252362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yvenimo universitetas LT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yvenimo universitetas LT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747811" w:rsidRPr="00215B91" w:rsidTr="00CF375D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74781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Toneri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747811" w:rsidRPr="00252362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E24Market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E24Market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7811" w:rsidRPr="00215B91" w:rsidRDefault="00747811" w:rsidP="00747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27E1"/>
    <w:rsid w:val="000B6254"/>
    <w:rsid w:val="000D0F9A"/>
    <w:rsid w:val="00102AEC"/>
    <w:rsid w:val="00105494"/>
    <w:rsid w:val="00117544"/>
    <w:rsid w:val="0014164B"/>
    <w:rsid w:val="001667A3"/>
    <w:rsid w:val="001705BA"/>
    <w:rsid w:val="00195DC7"/>
    <w:rsid w:val="001E512F"/>
    <w:rsid w:val="001F0788"/>
    <w:rsid w:val="001F5D4F"/>
    <w:rsid w:val="00206343"/>
    <w:rsid w:val="00215B91"/>
    <w:rsid w:val="0021698C"/>
    <w:rsid w:val="00232CC8"/>
    <w:rsid w:val="00260078"/>
    <w:rsid w:val="00291896"/>
    <w:rsid w:val="002B0DAD"/>
    <w:rsid w:val="002B55DF"/>
    <w:rsid w:val="002C71AB"/>
    <w:rsid w:val="002E1541"/>
    <w:rsid w:val="00317E41"/>
    <w:rsid w:val="00375C24"/>
    <w:rsid w:val="003967E8"/>
    <w:rsid w:val="00425F30"/>
    <w:rsid w:val="004417B2"/>
    <w:rsid w:val="0044644C"/>
    <w:rsid w:val="00492460"/>
    <w:rsid w:val="004B63B6"/>
    <w:rsid w:val="004F2244"/>
    <w:rsid w:val="00587A93"/>
    <w:rsid w:val="005B71C9"/>
    <w:rsid w:val="005C3EE1"/>
    <w:rsid w:val="005D1E4C"/>
    <w:rsid w:val="00636BD0"/>
    <w:rsid w:val="0064239A"/>
    <w:rsid w:val="00650E39"/>
    <w:rsid w:val="006510F6"/>
    <w:rsid w:val="006776D8"/>
    <w:rsid w:val="006B6DF6"/>
    <w:rsid w:val="00727E34"/>
    <w:rsid w:val="0074103B"/>
    <w:rsid w:val="00747811"/>
    <w:rsid w:val="00752268"/>
    <w:rsid w:val="00775977"/>
    <w:rsid w:val="00791D4C"/>
    <w:rsid w:val="007A4C11"/>
    <w:rsid w:val="007A5C9B"/>
    <w:rsid w:val="007B3BAB"/>
    <w:rsid w:val="007F1288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61D64"/>
    <w:rsid w:val="00BA4F55"/>
    <w:rsid w:val="00BA5147"/>
    <w:rsid w:val="00BB39BF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B1A7E-BAB1-4415-87A5-6AF9CDFE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2147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87</cp:revision>
  <cp:lastPrinted>2020-07-20T07:57:00Z</cp:lastPrinted>
  <dcterms:created xsi:type="dcterms:W3CDTF">2014-03-28T08:14:00Z</dcterms:created>
  <dcterms:modified xsi:type="dcterms:W3CDTF">2020-11-09T10:15:00Z</dcterms:modified>
</cp:coreProperties>
</file>